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10E1788C" w:rsidR="00720131" w:rsidRPr="001A195A" w:rsidRDefault="001A195A" w:rsidP="001A195A">
      <w:pPr>
        <w:spacing w:line="360" w:lineRule="auto"/>
        <w:rPr>
          <w:b/>
        </w:rPr>
      </w:pPr>
      <w:r w:rsidRPr="001A195A">
        <w:rPr>
          <w:b/>
        </w:rPr>
        <w:t>REQUERIMENTO</w:t>
      </w:r>
      <w:r w:rsidR="00720131" w:rsidRPr="001A195A">
        <w:rPr>
          <w:b/>
        </w:rPr>
        <w:t xml:space="preserve"> Nº. </w:t>
      </w:r>
      <w:r w:rsidR="002E5AD6" w:rsidRPr="001A195A">
        <w:rPr>
          <w:b/>
        </w:rPr>
        <w:t>________</w:t>
      </w:r>
      <w:r w:rsidR="00720131" w:rsidRPr="001A195A">
        <w:rPr>
          <w:b/>
        </w:rPr>
        <w:t xml:space="preserve"> /202</w:t>
      </w:r>
      <w:r w:rsidRPr="001A195A">
        <w:rPr>
          <w:b/>
        </w:rPr>
        <w:t>2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4FB7CC54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 xml:space="preserve">DO LOTE LOCALIZADO NA RUA SANTA </w:t>
      </w:r>
      <w:r w:rsidR="00AB38BA">
        <w:rPr>
          <w:b/>
          <w:bCs/>
        </w:rPr>
        <w:t>JOSÉ SERVULO SOALHEIRO</w:t>
      </w:r>
      <w:r w:rsidR="0057792E">
        <w:rPr>
          <w:b/>
          <w:bCs/>
        </w:rPr>
        <w:t xml:space="preserve">, </w:t>
      </w:r>
      <w:r w:rsidR="00AB38BA">
        <w:rPr>
          <w:b/>
          <w:bCs/>
        </w:rPr>
        <w:t>AO LADO DO N° 2031</w:t>
      </w:r>
      <w:r w:rsidR="0057792E">
        <w:rPr>
          <w:b/>
          <w:bCs/>
        </w:rPr>
        <w:t xml:space="preserve">, </w:t>
      </w:r>
      <w:r w:rsidR="00AB38BA">
        <w:rPr>
          <w:b/>
          <w:bCs/>
        </w:rPr>
        <w:t>JARDIM EUROPA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3584A082" w:rsidR="00720131" w:rsidRPr="001A195A" w:rsidRDefault="00720131" w:rsidP="001A195A">
      <w:pPr>
        <w:pStyle w:val="WW-Padro"/>
        <w:spacing w:line="360" w:lineRule="auto"/>
        <w:ind w:firstLine="708"/>
        <w:jc w:val="right"/>
      </w:pPr>
      <w:r w:rsidRPr="001A195A">
        <w:t xml:space="preserve">Sete Lagoas, </w:t>
      </w:r>
      <w:r w:rsidR="0057792E">
        <w:t>1</w:t>
      </w:r>
      <w:r w:rsidR="00AB38BA">
        <w:t>6</w:t>
      </w:r>
      <w:r w:rsidR="00C54A73">
        <w:t xml:space="preserve"> de </w:t>
      </w:r>
      <w:proofErr w:type="gramStart"/>
      <w:r w:rsidR="00C54A73">
        <w:t>Março</w:t>
      </w:r>
      <w:proofErr w:type="gramEnd"/>
      <w:r w:rsidRPr="001A195A">
        <w:t xml:space="preserve"> de 202</w:t>
      </w:r>
      <w:r w:rsidR="001A195A" w:rsidRPr="001A195A">
        <w:t>2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0FE6635C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147E8A28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5586C9D1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77777777" w:rsidR="00720131" w:rsidRPr="001A195A" w:rsidRDefault="00720131" w:rsidP="001A195A">
      <w:pPr>
        <w:spacing w:line="360" w:lineRule="auto"/>
        <w:ind w:left="708" w:firstLine="708"/>
        <w:jc w:val="center"/>
      </w:pPr>
    </w:p>
    <w:p w14:paraId="294C3B51" w14:textId="77777777" w:rsidR="00E56EC8" w:rsidRPr="001A195A" w:rsidRDefault="00DD4131" w:rsidP="001A195A">
      <w:pPr>
        <w:spacing w:line="360" w:lineRule="auto"/>
        <w:ind w:left="708" w:firstLine="708"/>
        <w:jc w:val="center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C8C5410" w14:textId="77777777" w:rsidR="00F553A5" w:rsidRPr="001A195A" w:rsidRDefault="0069575E" w:rsidP="001A195A">
      <w:pPr>
        <w:spacing w:line="360" w:lineRule="auto"/>
        <w:ind w:left="708" w:firstLine="708"/>
        <w:jc w:val="center"/>
      </w:pPr>
      <w:r w:rsidRPr="001A195A">
        <w:t>Vereador</w:t>
      </w:r>
      <w:r w:rsidR="00DD4131" w:rsidRPr="001A195A">
        <w:t>a</w:t>
      </w:r>
      <w:r w:rsidRPr="001A195A">
        <w:t xml:space="preserve"> </w:t>
      </w:r>
      <w:r w:rsidR="00F553A5" w:rsidRPr="001A195A">
        <w:t>(</w:t>
      </w:r>
      <w:r w:rsidR="00DD4131" w:rsidRPr="001A195A">
        <w:t>PSC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2F6A" w14:textId="77777777" w:rsidR="00B615C9" w:rsidRDefault="00B615C9" w:rsidP="00BF023D">
      <w:pPr>
        <w:spacing w:line="240" w:lineRule="auto"/>
      </w:pPr>
      <w:r>
        <w:separator/>
      </w:r>
    </w:p>
  </w:endnote>
  <w:endnote w:type="continuationSeparator" w:id="0">
    <w:p w14:paraId="1FF34685" w14:textId="77777777" w:rsidR="00B615C9" w:rsidRDefault="00B615C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8D33" w14:textId="77777777" w:rsidR="00B615C9" w:rsidRDefault="00B615C9" w:rsidP="00BF023D">
      <w:pPr>
        <w:spacing w:line="240" w:lineRule="auto"/>
      </w:pPr>
      <w:r>
        <w:separator/>
      </w:r>
    </w:p>
  </w:footnote>
  <w:footnote w:type="continuationSeparator" w:id="0">
    <w:p w14:paraId="7F1AB6EC" w14:textId="77777777" w:rsidR="00B615C9" w:rsidRDefault="00B615C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38BA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15C9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16T14:33:00Z</cp:lastPrinted>
  <dcterms:created xsi:type="dcterms:W3CDTF">2022-03-16T14:34:00Z</dcterms:created>
  <dcterms:modified xsi:type="dcterms:W3CDTF">2022-03-16T14:34:00Z</dcterms:modified>
</cp:coreProperties>
</file>